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5D552309" w14:textId="77777777" w:rsidTr="00053544">
        <w:trPr>
          <w:jc w:val="center"/>
        </w:trPr>
        <w:tc>
          <w:tcPr>
            <w:tcW w:w="304" w:type="pct"/>
          </w:tcPr>
          <w:p w14:paraId="6F760F03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933" w:type="pct"/>
          </w:tcPr>
          <w:p w14:paraId="1F2AD031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4881A312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059B70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CEE73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88A511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5E0817" w:rsidRPr="003E3290" w14:paraId="2E618A0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2E0802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4EF5F23E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4C5B133B" w14:textId="77777777" w:rsidR="00334227" w:rsidRPr="00494BC6" w:rsidRDefault="00334227" w:rsidP="00C45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CFDAF0D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B315FC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034889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A69229B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5E0817" w:rsidRPr="003E3290" w14:paraId="0B95F2E1" w14:textId="77777777" w:rsidTr="00053544">
        <w:trPr>
          <w:jc w:val="center"/>
        </w:trPr>
        <w:tc>
          <w:tcPr>
            <w:tcW w:w="304" w:type="pct"/>
          </w:tcPr>
          <w:p w14:paraId="6EF8D7D3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5B7CBD13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5B6E72D1" w14:textId="77777777" w:rsidR="005E0817" w:rsidRPr="00494BC6" w:rsidRDefault="005E0817" w:rsidP="00C45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37B1DD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AD18D5F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4296250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2AD40A6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5E0817" w:rsidRPr="003E3290" w14:paraId="2347050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2935BA9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</w:t>
            </w:r>
            <w:r w:rsidR="009A5DB6"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9:50</w:t>
            </w:r>
          </w:p>
          <w:p w14:paraId="3A302588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AEFFF67" w14:textId="77777777" w:rsidR="00A319AA" w:rsidRPr="00811F6D" w:rsidRDefault="00A319AA" w:rsidP="00A319A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64261E02" w14:textId="77777777" w:rsidR="00A319AA" w:rsidRPr="00811F6D" w:rsidRDefault="00A319AA" w:rsidP="00A319A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41CA2A7" w14:textId="373152C5" w:rsidR="00334227" w:rsidRPr="00811F6D" w:rsidRDefault="00A319AA" w:rsidP="00C53B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</w:tc>
        <w:tc>
          <w:tcPr>
            <w:tcW w:w="996" w:type="pct"/>
            <w:shd w:val="clear" w:color="auto" w:fill="F2F2F2"/>
          </w:tcPr>
          <w:p w14:paraId="5786F866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6FF43605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06C95D46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760BF8DA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23FE97E7" w14:textId="10908A50" w:rsidR="00F64D76" w:rsidRPr="00811F6D" w:rsidRDefault="00F64D76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8A045BD" w14:textId="7038108A" w:rsidR="005E0817" w:rsidRPr="001B6066" w:rsidRDefault="005E0817" w:rsidP="001B606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31" w:type="pct"/>
            <w:shd w:val="clear" w:color="auto" w:fill="F2F2F2"/>
          </w:tcPr>
          <w:p w14:paraId="27A02047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5031B9C" w14:textId="77777777" w:rsidR="00334227" w:rsidRPr="00494BC6" w:rsidRDefault="00334227" w:rsidP="00AF1E8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189192FB" w14:textId="77777777" w:rsidTr="00053544">
        <w:trPr>
          <w:jc w:val="center"/>
        </w:trPr>
        <w:tc>
          <w:tcPr>
            <w:tcW w:w="304" w:type="pct"/>
          </w:tcPr>
          <w:p w14:paraId="76984005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49DCEA4A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3A1AD96B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3313ABCC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54FBACF9" w14:textId="4EA7ACF4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</w:tc>
        <w:tc>
          <w:tcPr>
            <w:tcW w:w="996" w:type="pct"/>
          </w:tcPr>
          <w:p w14:paraId="30C13365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7EDD6F5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10068CD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6656F624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289C5B20" w14:textId="1416E726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EACA246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1FDA46B3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13D710C1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4D2EFF7D" w14:textId="3CAA79C8" w:rsidR="0036674A" w:rsidRPr="001B606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</w:tc>
        <w:tc>
          <w:tcPr>
            <w:tcW w:w="1031" w:type="pct"/>
          </w:tcPr>
          <w:p w14:paraId="1F0C4E48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623DAE7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572247D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3C07077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28A7516F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23B231EB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0631C09E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DB72260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0D200D3D" w14:textId="37DDB8D4" w:rsidR="0036674A" w:rsidRPr="00811F6D" w:rsidRDefault="0036674A" w:rsidP="0036674A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12DA696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3F5C845C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5B4E9C48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71CE4E58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63DC97E0" w14:textId="4456CCC4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30EB3F0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1619E691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AAEFD32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16C77736" w14:textId="26347408" w:rsidR="0036674A" w:rsidRPr="001B606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</w:tc>
        <w:tc>
          <w:tcPr>
            <w:tcW w:w="1031" w:type="pct"/>
            <w:shd w:val="clear" w:color="auto" w:fill="F2F2F2"/>
          </w:tcPr>
          <w:p w14:paraId="0FC6FB5D" w14:textId="2CF57C3F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5FA5C8BF" w14:textId="4ED3EFEE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I</w:t>
            </w:r>
          </w:p>
          <w:p w14:paraId="761321E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7D351D51" w14:textId="647A86F0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B2B04C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0B62DF08" w14:textId="77777777" w:rsidTr="00053544">
        <w:trPr>
          <w:jc w:val="center"/>
        </w:trPr>
        <w:tc>
          <w:tcPr>
            <w:tcW w:w="304" w:type="pct"/>
          </w:tcPr>
          <w:p w14:paraId="592A3900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43D99C8D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38C461C1" w14:textId="338D98A3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DEA7F4A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LM-1112</w:t>
            </w:r>
          </w:p>
          <w:p w14:paraId="4822064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an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) II</w:t>
            </w:r>
          </w:p>
          <w:p w14:paraId="5C58E907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59F093B3" w14:textId="182EA8A5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14:paraId="1091DAF9" w14:textId="50FA418F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5541CF7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46E80333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DCFA2B4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3879DE7C" w14:textId="31A1B1CD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</w:tc>
        <w:tc>
          <w:tcPr>
            <w:tcW w:w="1031" w:type="pct"/>
          </w:tcPr>
          <w:p w14:paraId="2E45D376" w14:textId="4A2F814A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47CE2059" w14:textId="33A86563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I</w:t>
            </w:r>
          </w:p>
          <w:p w14:paraId="49BBBEF0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36591B1B" w14:textId="5223104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371AF68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478CA8B" w14:textId="77777777" w:rsidTr="00053544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6B12FCD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527B84A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25290CF" w14:textId="5A256893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D5F11EA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LM-1112</w:t>
            </w:r>
          </w:p>
          <w:p w14:paraId="433F40AF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an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) II</w:t>
            </w:r>
          </w:p>
          <w:p w14:paraId="6CA14B05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02C7E9AB" w14:textId="3A3451C5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14:paraId="57846812" w14:textId="2BB1FA4B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D996E0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AF4F117" w14:textId="22A668C4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1B4C987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4FA40F17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1D1B0CF" w14:textId="63E3D765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</w:tc>
      </w:tr>
      <w:tr w:rsidR="00290562" w:rsidRPr="003E3290" w14:paraId="3E596DE2" w14:textId="77777777" w:rsidTr="00053544">
        <w:trPr>
          <w:trHeight w:val="82"/>
          <w:jc w:val="center"/>
        </w:trPr>
        <w:tc>
          <w:tcPr>
            <w:tcW w:w="304" w:type="pct"/>
          </w:tcPr>
          <w:p w14:paraId="48FF0C1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7B7EAC4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45A44AA1" w14:textId="6829B48E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ACFE1B9" w14:textId="457F55B4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24134AE1" w14:textId="7E1169B6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132C56F5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2710B7D7" w14:textId="35360DDD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698DD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BFFD6B1" w14:textId="2A34D14E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6CB2911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2AF32FD1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0DC4BEC" w14:textId="4E7E3912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</w:tc>
      </w:tr>
      <w:tr w:rsidR="00290562" w:rsidRPr="003E3290" w14:paraId="408F61E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7D9461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356231FA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13240CF4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A3B63EA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1374E2F9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06343191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6443E962" w14:textId="68A08294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1C5D3E5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1E90A2D" w14:textId="5942ADBC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BF3AA10" w14:textId="77777777" w:rsidR="00290562" w:rsidRP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90562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2DD0180E" w14:textId="77777777" w:rsidR="00290562" w:rsidRP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43857DC" w14:textId="2337AEAC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90562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</w:tc>
      </w:tr>
      <w:tr w:rsidR="00290562" w:rsidRPr="003E3290" w14:paraId="3C4BC1A4" w14:textId="77777777" w:rsidTr="00053544">
        <w:trPr>
          <w:jc w:val="center"/>
        </w:trPr>
        <w:tc>
          <w:tcPr>
            <w:tcW w:w="304" w:type="pct"/>
          </w:tcPr>
          <w:p w14:paraId="57AB794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6857EED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0724603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CAB9E64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0EE85280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01B1A8D5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00E3548E" w14:textId="0C1ED394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2F8A61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6DC66F5" w14:textId="6E0FEB46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066A16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4C2BFB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15091C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4AF4AFD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280BC32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64B3B8F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F38CF3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1724AE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B00BD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BC98FC6" w14:textId="77777777" w:rsidTr="00053544">
        <w:trPr>
          <w:jc w:val="center"/>
        </w:trPr>
        <w:tc>
          <w:tcPr>
            <w:tcW w:w="304" w:type="pct"/>
          </w:tcPr>
          <w:p w14:paraId="5E41F1C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2E5236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4B8C048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968E4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DD0E7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A80A87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CB069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73AA15D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9D7791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2A00F14F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136327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73A3BF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01A8869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4EFECC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35BCBE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36DF8085" w14:textId="77777777" w:rsidTr="00053544">
        <w:trPr>
          <w:jc w:val="center"/>
        </w:trPr>
        <w:tc>
          <w:tcPr>
            <w:tcW w:w="304" w:type="pct"/>
          </w:tcPr>
          <w:p w14:paraId="5F142AF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23C1FA5D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3AE7C1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DAF13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565B98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A8B605D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FFC8DFA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43426C6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75239D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881F0E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5C03BB29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6300DA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C889FE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06A36E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5C936A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58AB4D66" w14:textId="77777777" w:rsidTr="00053544">
        <w:trPr>
          <w:trHeight w:val="60"/>
          <w:jc w:val="center"/>
        </w:trPr>
        <w:tc>
          <w:tcPr>
            <w:tcW w:w="304" w:type="pct"/>
          </w:tcPr>
          <w:p w14:paraId="6644724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6AE0A14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697DCF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049DD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27033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2B40A5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FFE450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5D0335E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EC527E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2C97DD2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590CB32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742CF8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91FD2B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E2C50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AADEA5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5F372718" w14:textId="77777777" w:rsidR="004D7519" w:rsidRPr="003E3290" w:rsidRDefault="004D7519" w:rsidP="006D51B3">
      <w:pPr>
        <w:rPr>
          <w:rFonts w:ascii="Times New Roman" w:hAnsi="Times New Roman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4F7D10E2" w14:textId="77777777" w:rsidTr="00053544">
        <w:trPr>
          <w:jc w:val="center"/>
        </w:trPr>
        <w:tc>
          <w:tcPr>
            <w:tcW w:w="304" w:type="pct"/>
          </w:tcPr>
          <w:p w14:paraId="61E3B78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805BBB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0F005D37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1C04BDC1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F0667B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D9886E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3E3290" w14:paraId="6DDE2D0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BFD7F54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170A6919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56EA4AD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0B023FE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0618205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7C5BCE1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7EBD885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14FAA559" w14:textId="77777777" w:rsidTr="00053544">
        <w:trPr>
          <w:jc w:val="center"/>
        </w:trPr>
        <w:tc>
          <w:tcPr>
            <w:tcW w:w="304" w:type="pct"/>
          </w:tcPr>
          <w:p w14:paraId="7F73112D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7C66FA3C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159AB8A0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</w:tcPr>
          <w:p w14:paraId="6BA98A1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223AEDB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DF7F662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CB3B383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2F39419E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A60B70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7311CC2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0CD22022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67A68AE" w14:textId="52501228" w:rsidR="00DC1C1B" w:rsidRPr="00C53B59" w:rsidRDefault="00DC1C1B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310EC28A" w14:textId="77777777" w:rsidR="00DC1C1B" w:rsidRPr="00C53B59" w:rsidRDefault="00DC1C1B" w:rsidP="00DC1C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742766BB" w14:textId="2190FD3F" w:rsidR="00FF6142" w:rsidRPr="00C53B59" w:rsidRDefault="00DC1C1B" w:rsidP="00DC1C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r w:rsidR="004714BF" w:rsidRPr="00C53B59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</w:tc>
        <w:tc>
          <w:tcPr>
            <w:tcW w:w="1016" w:type="pct"/>
            <w:shd w:val="clear" w:color="auto" w:fill="F2F2F2"/>
          </w:tcPr>
          <w:p w14:paraId="269CFE7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FDB99E9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BBECD0D" w14:textId="606B0250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5F767DBA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61CD5658" w14:textId="59EFCC1E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56AC68B1" w14:textId="1D765A18" w:rsidR="00FF6142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</w:tc>
      </w:tr>
      <w:tr w:rsidR="00FF6142" w:rsidRPr="003E3290" w14:paraId="2B02D26E" w14:textId="77777777" w:rsidTr="00053544">
        <w:trPr>
          <w:jc w:val="center"/>
        </w:trPr>
        <w:tc>
          <w:tcPr>
            <w:tcW w:w="304" w:type="pct"/>
          </w:tcPr>
          <w:p w14:paraId="429712C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8B847F7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10ADA93F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</w:tcPr>
          <w:p w14:paraId="43657A3D" w14:textId="77777777" w:rsidR="004714BF" w:rsidRPr="00C53B59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270F5A1E" w14:textId="77777777" w:rsidR="004714BF" w:rsidRPr="00C53B59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3B48686D" w14:textId="1300F037" w:rsidR="00F64D76" w:rsidRPr="00C53B59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Dr. Öğr. Üyesi Uğur SERÇE</w:t>
            </w:r>
          </w:p>
        </w:tc>
        <w:tc>
          <w:tcPr>
            <w:tcW w:w="1016" w:type="pct"/>
          </w:tcPr>
          <w:p w14:paraId="63DAFDF4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4D6A1B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12630C1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3129113E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0F8739AF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2BEC804D" w14:textId="51BC9DD1" w:rsidR="00FF6142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</w:tc>
      </w:tr>
      <w:tr w:rsidR="00910C6A" w:rsidRPr="003E3290" w14:paraId="746EC4A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4F923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55AA048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67D7F9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0C341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3D3816F9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48790398" w14:textId="2BD63184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Dr. Öğr. Üyesi Uğur SERÇE</w:t>
            </w:r>
          </w:p>
        </w:tc>
        <w:tc>
          <w:tcPr>
            <w:tcW w:w="1016" w:type="pct"/>
            <w:shd w:val="clear" w:color="auto" w:fill="F2F2F2"/>
          </w:tcPr>
          <w:p w14:paraId="658BC132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9056A19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2024 </w:t>
            </w:r>
          </w:p>
          <w:p w14:paraId="7FC40A95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1ED6FD9A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3D7F9958" w14:textId="0338D0C3" w:rsidR="00910C6A" w:rsidRPr="00C53B59" w:rsidRDefault="00910C6A" w:rsidP="00910C6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BFF35B3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18BC0339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7FD46A75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632A9A4F" w14:textId="13051905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</w:tc>
      </w:tr>
      <w:tr w:rsidR="00910C6A" w:rsidRPr="003E3290" w14:paraId="492D9142" w14:textId="77777777" w:rsidTr="00053544">
        <w:trPr>
          <w:jc w:val="center"/>
        </w:trPr>
        <w:tc>
          <w:tcPr>
            <w:tcW w:w="304" w:type="pct"/>
          </w:tcPr>
          <w:p w14:paraId="587A3EF6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64CE418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78652917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8</w:t>
            </w:r>
          </w:p>
          <w:p w14:paraId="5BE65C80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F779229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57B5A46C" w14:textId="25370990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0E56585" w14:textId="0CC72F6F" w:rsidR="00910C6A" w:rsidRPr="000070D4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16" w:type="pct"/>
          </w:tcPr>
          <w:p w14:paraId="1C1EB9C5" w14:textId="5351676E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B91D601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2024 </w:t>
            </w:r>
          </w:p>
          <w:p w14:paraId="24CBD6E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3B0137F6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61C988F1" w14:textId="3FCB1DF6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B975F3E" w14:textId="454DAC39" w:rsidR="00910C6A" w:rsidRPr="00826F04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7815135B" w14:textId="77777777" w:rsidTr="009D298A">
        <w:trPr>
          <w:jc w:val="center"/>
        </w:trPr>
        <w:tc>
          <w:tcPr>
            <w:tcW w:w="304" w:type="pct"/>
            <w:shd w:val="clear" w:color="auto" w:fill="F2F2F2"/>
          </w:tcPr>
          <w:p w14:paraId="742A729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B7B982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60EEF10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8</w:t>
            </w:r>
          </w:p>
          <w:p w14:paraId="35F640E2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323F28C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6F88BCBF" w14:textId="58C8FCDD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1CA1AA55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0110367B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6606B79E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6BBDEE82" w14:textId="7D528568" w:rsidR="009D298A" w:rsidRP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</w:tc>
        <w:tc>
          <w:tcPr>
            <w:tcW w:w="1016" w:type="pct"/>
            <w:shd w:val="clear" w:color="auto" w:fill="F2F2F2"/>
          </w:tcPr>
          <w:p w14:paraId="5DEE1F88" w14:textId="74F9CE49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33C8E22" w14:textId="6C5210A4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TA-2002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</w:r>
          </w:p>
          <w:p w14:paraId="15256D25" w14:textId="65660CAF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Öğr. Gör. Gökhan Bayram</w:t>
            </w:r>
          </w:p>
          <w:p w14:paraId="57D8E028" w14:textId="124CD2FA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61C55D1" w14:textId="4FD4DADA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EAB311E" w14:textId="77777777" w:rsidTr="009D298A">
        <w:trPr>
          <w:trHeight w:val="82"/>
          <w:jc w:val="center"/>
        </w:trPr>
        <w:tc>
          <w:tcPr>
            <w:tcW w:w="304" w:type="pct"/>
          </w:tcPr>
          <w:p w14:paraId="5B94817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6B38AD4A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49205DF8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IR-2008</w:t>
            </w:r>
          </w:p>
          <w:p w14:paraId="79C1CCB4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1AD71EE3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59361672" w14:textId="27C745D8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14:paraId="7FC82AAC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3D1A0BAF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2B3F200D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1480F13F" w14:textId="2FBD66A5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</w:tc>
        <w:tc>
          <w:tcPr>
            <w:tcW w:w="1016" w:type="pct"/>
          </w:tcPr>
          <w:p w14:paraId="5291E35B" w14:textId="415F946A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1CC0103" w14:textId="1C0776D2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TA-2002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</w:r>
          </w:p>
          <w:p w14:paraId="4A4F9998" w14:textId="170190D6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Öğr. Gör. Gökhan Bayram</w:t>
            </w:r>
          </w:p>
          <w:p w14:paraId="6AC43D53" w14:textId="4B315471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5718295" w14:textId="33DCB65C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5445B962" w14:textId="77777777" w:rsidTr="009D298A">
        <w:trPr>
          <w:jc w:val="center"/>
        </w:trPr>
        <w:tc>
          <w:tcPr>
            <w:tcW w:w="304" w:type="pct"/>
            <w:shd w:val="clear" w:color="auto" w:fill="F2F2F2"/>
          </w:tcPr>
          <w:p w14:paraId="3888456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5EDC7EC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5726A67D" w14:textId="40CA4638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726A6C92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77D41A64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1F056A30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4D6123B" w14:textId="2DC770A8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</w:tc>
        <w:tc>
          <w:tcPr>
            <w:tcW w:w="1016" w:type="pct"/>
            <w:shd w:val="clear" w:color="auto" w:fill="F2F2F2"/>
          </w:tcPr>
          <w:p w14:paraId="0B6C21B4" w14:textId="0ACD8E96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BE47C25" w14:textId="2B346A6A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DAF00E6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3DC26D6B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77B67B0" w14:textId="66EC7111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</w:tc>
      </w:tr>
      <w:tr w:rsidR="009D298A" w:rsidRPr="003E3290" w14:paraId="29DFC60A" w14:textId="77777777" w:rsidTr="00053544">
        <w:trPr>
          <w:jc w:val="center"/>
        </w:trPr>
        <w:tc>
          <w:tcPr>
            <w:tcW w:w="304" w:type="pct"/>
          </w:tcPr>
          <w:p w14:paraId="11E5B48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344C57C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6035333E" w14:textId="2AF4BADF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5C9C440C" w14:textId="471E0705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539B39D" w14:textId="0AE3CF6F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7D2F2B2" w14:textId="14E32B78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24C785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42073ADF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22B58C9A" w14:textId="2A6A49AA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</w:tc>
      </w:tr>
      <w:tr w:rsidR="009D298A" w:rsidRPr="003E3290" w14:paraId="6CABF68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8BD3C2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5EB9B228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14F48A64" w14:textId="09B1BF67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/>
          </w:tcPr>
          <w:p w14:paraId="046DDA5A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55E4EC5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2A8440D" w14:textId="6A074E9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574754A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6FC48859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C4776F8" w14:textId="61AFB0D2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</w:tc>
      </w:tr>
      <w:tr w:rsidR="009D298A" w:rsidRPr="003E3290" w14:paraId="70BC1E4A" w14:textId="77777777" w:rsidTr="00053544">
        <w:trPr>
          <w:jc w:val="center"/>
        </w:trPr>
        <w:tc>
          <w:tcPr>
            <w:tcW w:w="304" w:type="pct"/>
          </w:tcPr>
          <w:p w14:paraId="1C1DDBE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408B248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50564E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AFCB0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AFFD2B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3448A6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77F7BC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7D1BAD5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E2F90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4D78CDB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2E790B00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4A7BBD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1DE13D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FAB751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FB71134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4263148" w14:textId="77777777" w:rsidTr="00053544">
        <w:trPr>
          <w:jc w:val="center"/>
        </w:trPr>
        <w:tc>
          <w:tcPr>
            <w:tcW w:w="304" w:type="pct"/>
          </w:tcPr>
          <w:p w14:paraId="29D4C37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25B40D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1D329B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F3E808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96E9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EB4A871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3AECE1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03D5769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83D95F0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5DADD88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715974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FCB1C8C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E12E8D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67C8DD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59B7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4778354" w14:textId="77777777" w:rsidTr="00053544">
        <w:trPr>
          <w:trHeight w:val="60"/>
          <w:jc w:val="center"/>
        </w:trPr>
        <w:tc>
          <w:tcPr>
            <w:tcW w:w="304" w:type="pct"/>
          </w:tcPr>
          <w:p w14:paraId="2F345E7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0719F27A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0977D89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BDAB8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86AC94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B8F4E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997ED4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38A8458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F61DF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7E918A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64646D4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BC2159C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FC3FE6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D048611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983EA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2A8093CE" w14:textId="77777777" w:rsidR="004D7519" w:rsidRPr="003E3290" w:rsidRDefault="004D7519" w:rsidP="006D51B3">
      <w:pPr>
        <w:rPr>
          <w:rFonts w:ascii="Times New Roman" w:eastAsia="Times New Roman" w:hAnsi="Times New Roman"/>
          <w:color w:val="2C6EAB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198AAF3C" w14:textId="77777777" w:rsidTr="00053544">
        <w:trPr>
          <w:jc w:val="center"/>
        </w:trPr>
        <w:tc>
          <w:tcPr>
            <w:tcW w:w="304" w:type="pct"/>
          </w:tcPr>
          <w:p w14:paraId="21B3030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6B88F2EB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7FDC2278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B235499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557146ED" w14:textId="77777777" w:rsidR="004D7519" w:rsidRPr="003317C4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5BAC7AA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6545E4" w14:paraId="781FF89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871489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2CFBBB9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5058D37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AB66CB9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376014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11ABA7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96FFBE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6545E4" w14:paraId="178AD101" w14:textId="77777777" w:rsidTr="00053544">
        <w:trPr>
          <w:jc w:val="center"/>
        </w:trPr>
        <w:tc>
          <w:tcPr>
            <w:tcW w:w="304" w:type="pct"/>
          </w:tcPr>
          <w:p w14:paraId="7D9024E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1DE565F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0484EAA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A29E3A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03EBD" w14:textId="2F03924A" w:rsidR="00FF6142" w:rsidRPr="00C53B59" w:rsidRDefault="00173D2E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</w:tc>
        <w:tc>
          <w:tcPr>
            <w:tcW w:w="1031" w:type="pct"/>
          </w:tcPr>
          <w:p w14:paraId="3F32BCC4" w14:textId="436EDB99" w:rsidR="00F64D76" w:rsidRPr="00C53B59" w:rsidRDefault="00F64D76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88092C2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4646D" w:rsidRPr="006545E4" w14:paraId="44E00F97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380D381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403EC1EC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63E193C" w14:textId="63A907BE" w:rsidR="00F64D76" w:rsidRPr="006545E4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EC542B6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209D426B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4C09D7EA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30AD0C11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48E5AD37" w14:textId="79B4BCC4" w:rsidR="00F64D76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</w:tc>
        <w:tc>
          <w:tcPr>
            <w:tcW w:w="1016" w:type="pct"/>
            <w:shd w:val="clear" w:color="auto" w:fill="F2F2F2"/>
          </w:tcPr>
          <w:p w14:paraId="2E32E3C9" w14:textId="67C97F8C" w:rsidR="0044646D" w:rsidRPr="00C53B59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</w:tc>
        <w:tc>
          <w:tcPr>
            <w:tcW w:w="1031" w:type="pct"/>
            <w:shd w:val="clear" w:color="auto" w:fill="F2F2F2"/>
          </w:tcPr>
          <w:p w14:paraId="20877C7F" w14:textId="0EEB57D9" w:rsidR="00F64D76" w:rsidRPr="00C53B59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8BFE5D0" w14:textId="65854A4D" w:rsidR="0044646D" w:rsidRPr="006545E4" w:rsidRDefault="0044646D" w:rsidP="00CA52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4646D" w:rsidRPr="006545E4" w14:paraId="20A74DE1" w14:textId="77777777" w:rsidTr="007E3D0E">
        <w:trPr>
          <w:jc w:val="center"/>
        </w:trPr>
        <w:tc>
          <w:tcPr>
            <w:tcW w:w="304" w:type="pct"/>
          </w:tcPr>
          <w:p w14:paraId="62C2E214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69680B61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5D72384B" w14:textId="21311356" w:rsidR="00173D2E" w:rsidRPr="00D71FCB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14:paraId="5357F243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024B23D8" w14:textId="21C31060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47CAA027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17AACF77" w14:textId="6FF5E7CD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6219B899" w14:textId="0EE5D257" w:rsidR="00F64D76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</w:tc>
        <w:tc>
          <w:tcPr>
            <w:tcW w:w="1016" w:type="pct"/>
          </w:tcPr>
          <w:p w14:paraId="0FCBAE1A" w14:textId="382F1A9E" w:rsidR="0044646D" w:rsidRPr="00C53B59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</w:tc>
        <w:tc>
          <w:tcPr>
            <w:tcW w:w="1031" w:type="pct"/>
          </w:tcPr>
          <w:p w14:paraId="541AD29D" w14:textId="77777777" w:rsidR="00E92B84" w:rsidRPr="00E92B84" w:rsidRDefault="00E92B84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240EA422" w14:textId="77777777" w:rsidR="00E92B84" w:rsidRPr="00E92B84" w:rsidRDefault="00E92B84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3C612EB8" w14:textId="60BB70AF" w:rsidR="00F64D76" w:rsidRPr="00E92B84" w:rsidRDefault="00E92B84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Arş.Gör.Dr</w:t>
            </w:r>
            <w:proofErr w:type="spellEnd"/>
            <w:r w:rsidRPr="00E92B84">
              <w:rPr>
                <w:rFonts w:ascii="Times New Roman" w:hAnsi="Times New Roman"/>
                <w:sz w:val="12"/>
                <w:szCs w:val="14"/>
              </w:rPr>
              <w:t>. Yücel BAŞTAN</w:t>
            </w:r>
          </w:p>
        </w:tc>
        <w:tc>
          <w:tcPr>
            <w:tcW w:w="720" w:type="pct"/>
          </w:tcPr>
          <w:p w14:paraId="0E52FC57" w14:textId="458062BC" w:rsidR="00F64D76" w:rsidRPr="006545E4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11A75440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D63740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7B66E85C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40A3452F" w14:textId="709FE54B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47136DCE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4F684C9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6F4EB450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3968462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0ACB9A5C" w14:textId="7057AE43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</w:tc>
        <w:tc>
          <w:tcPr>
            <w:tcW w:w="1016" w:type="pct"/>
            <w:shd w:val="clear" w:color="auto" w:fill="F2F2F2"/>
          </w:tcPr>
          <w:p w14:paraId="02FFDBD5" w14:textId="77777777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2CA13799" w14:textId="77777777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BE1BA3D" w14:textId="3FDEAB6C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</w:tc>
        <w:tc>
          <w:tcPr>
            <w:tcW w:w="1031" w:type="pct"/>
            <w:shd w:val="clear" w:color="auto" w:fill="F2F2F2"/>
          </w:tcPr>
          <w:p w14:paraId="44FC8078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25D9457A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1DB2C37A" w14:textId="1B4B108C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Arş.Gör.Dr</w:t>
            </w:r>
            <w:proofErr w:type="spellEnd"/>
            <w:r w:rsidRPr="00E92B84">
              <w:rPr>
                <w:rFonts w:ascii="Times New Roman" w:hAnsi="Times New Roman"/>
                <w:sz w:val="12"/>
                <w:szCs w:val="14"/>
              </w:rPr>
              <w:t>. Yücel BAŞTAN</w:t>
            </w:r>
          </w:p>
        </w:tc>
        <w:tc>
          <w:tcPr>
            <w:tcW w:w="720" w:type="pct"/>
            <w:shd w:val="clear" w:color="auto" w:fill="F2F2F2"/>
          </w:tcPr>
          <w:p w14:paraId="074C3559" w14:textId="6C6E119D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174F0C4A" w14:textId="77777777" w:rsidTr="00053544">
        <w:trPr>
          <w:trHeight w:val="42"/>
          <w:jc w:val="center"/>
        </w:trPr>
        <w:tc>
          <w:tcPr>
            <w:tcW w:w="304" w:type="pct"/>
          </w:tcPr>
          <w:p w14:paraId="5B57E893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56823AA0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5D0FE331" w14:textId="412C53ED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BC64A72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3122F61E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548BCBC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458BAB30" w14:textId="727D37FC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</w:tc>
        <w:tc>
          <w:tcPr>
            <w:tcW w:w="1016" w:type="pct"/>
          </w:tcPr>
          <w:p w14:paraId="5C63199C" w14:textId="77777777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60DA6B88" w14:textId="77777777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6CF64DB2" w14:textId="365C35E5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</w:tc>
        <w:tc>
          <w:tcPr>
            <w:tcW w:w="1031" w:type="pct"/>
          </w:tcPr>
          <w:p w14:paraId="29C67951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3E28E394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00F9322" w14:textId="41AF85B9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Arş.Gör.Dr</w:t>
            </w:r>
            <w:proofErr w:type="spellEnd"/>
            <w:r w:rsidRPr="00E92B84">
              <w:rPr>
                <w:rFonts w:ascii="Times New Roman" w:hAnsi="Times New Roman"/>
                <w:sz w:val="12"/>
                <w:szCs w:val="14"/>
              </w:rPr>
              <w:t>. Yücel BAŞTAN</w:t>
            </w:r>
          </w:p>
        </w:tc>
        <w:tc>
          <w:tcPr>
            <w:tcW w:w="720" w:type="pct"/>
          </w:tcPr>
          <w:p w14:paraId="3DD108E5" w14:textId="55A6AB2C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03BB4F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E973738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A2E2BF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B4FA58A" w14:textId="77777777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785AA881" w14:textId="4EE80170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</w:tc>
        <w:tc>
          <w:tcPr>
            <w:tcW w:w="996" w:type="pct"/>
            <w:shd w:val="clear" w:color="auto" w:fill="F2F2F2"/>
          </w:tcPr>
          <w:p w14:paraId="48D9A785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60FC8596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529DB763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48FF5905" w14:textId="07914063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</w:tc>
        <w:tc>
          <w:tcPr>
            <w:tcW w:w="1016" w:type="pct"/>
            <w:shd w:val="clear" w:color="auto" w:fill="F2F2F2"/>
          </w:tcPr>
          <w:p w14:paraId="6CFCA6EF" w14:textId="77777777" w:rsidR="0010405F" w:rsidRP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10405F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339D06AD" w14:textId="77777777" w:rsidR="0010405F" w:rsidRP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10405F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010FD3E1" w14:textId="2A15EB66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10405F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</w:tc>
        <w:tc>
          <w:tcPr>
            <w:tcW w:w="1031" w:type="pct"/>
            <w:shd w:val="clear" w:color="auto" w:fill="F2F2F2"/>
          </w:tcPr>
          <w:p w14:paraId="1415063F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574002DA" w14:textId="507AA402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</w:tc>
        <w:tc>
          <w:tcPr>
            <w:tcW w:w="720" w:type="pct"/>
            <w:shd w:val="clear" w:color="auto" w:fill="F2F2F2"/>
          </w:tcPr>
          <w:p w14:paraId="4DBA542A" w14:textId="7B1AF44B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FD7794B" w14:textId="77777777" w:rsidTr="00053544">
        <w:trPr>
          <w:trHeight w:val="82"/>
          <w:jc w:val="center"/>
        </w:trPr>
        <w:tc>
          <w:tcPr>
            <w:tcW w:w="304" w:type="pct"/>
          </w:tcPr>
          <w:p w14:paraId="0D992153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46A0213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5FF2E5B4" w14:textId="77777777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08279F7F" w14:textId="04631338" w:rsidR="0010405F" w:rsidRPr="00C53B59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</w:tc>
        <w:tc>
          <w:tcPr>
            <w:tcW w:w="996" w:type="pct"/>
          </w:tcPr>
          <w:p w14:paraId="6A5FCD42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78525F20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0B183C06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731E86A1" w14:textId="3BC36D26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</w:tc>
        <w:tc>
          <w:tcPr>
            <w:tcW w:w="1016" w:type="pct"/>
          </w:tcPr>
          <w:p w14:paraId="00FFC250" w14:textId="1F574E31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6E6468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6ECE261D" w14:textId="6B2C09CC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</w:tc>
        <w:tc>
          <w:tcPr>
            <w:tcW w:w="720" w:type="pct"/>
          </w:tcPr>
          <w:p w14:paraId="7599296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7696C39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854F05C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D95E984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57BA2854" w14:textId="77777777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0B2C3C9B" w14:textId="1BAA114F" w:rsidR="0010405F" w:rsidRPr="00C53B59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</w:tc>
        <w:tc>
          <w:tcPr>
            <w:tcW w:w="996" w:type="pct"/>
            <w:shd w:val="clear" w:color="auto" w:fill="F2F2F2"/>
          </w:tcPr>
          <w:p w14:paraId="3B1DBD02" w14:textId="134EA3E9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1635D3E" w14:textId="735F6625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380BAC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6BFD07A9" w14:textId="4C89BB28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</w:tc>
        <w:tc>
          <w:tcPr>
            <w:tcW w:w="720" w:type="pct"/>
            <w:shd w:val="clear" w:color="auto" w:fill="F2F2F2"/>
          </w:tcPr>
          <w:p w14:paraId="651BCD10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4DBC02F5" w14:textId="77777777" w:rsidTr="00053544">
        <w:trPr>
          <w:jc w:val="center"/>
        </w:trPr>
        <w:tc>
          <w:tcPr>
            <w:tcW w:w="304" w:type="pct"/>
          </w:tcPr>
          <w:p w14:paraId="10DA5D7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24403709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4E8C0C77" w14:textId="77777777" w:rsidR="0010405F" w:rsidRPr="006545E4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DC713E9" w14:textId="4AF2E501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8B97AE0" w14:textId="2DDE8A0F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EABDC15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22270372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52330C3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0CA42FA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2A783FB9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623159F2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A548C88" w14:textId="63483C84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89FFB4C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C786DCB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19071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3DD311E" w14:textId="77777777" w:rsidTr="00053544">
        <w:trPr>
          <w:jc w:val="center"/>
        </w:trPr>
        <w:tc>
          <w:tcPr>
            <w:tcW w:w="304" w:type="pct"/>
          </w:tcPr>
          <w:p w14:paraId="0B67D580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976423A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8D783C9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EE79242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4E2B874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8CB291D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4F4F163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4480A96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B210AE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6536D9AC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4497BFF" w14:textId="77777777" w:rsidR="0010405F" w:rsidRPr="006545E4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226975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D87C24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C364045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84C5C6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471F8344" w14:textId="77777777" w:rsidTr="00053544">
        <w:trPr>
          <w:jc w:val="center"/>
        </w:trPr>
        <w:tc>
          <w:tcPr>
            <w:tcW w:w="304" w:type="pct"/>
          </w:tcPr>
          <w:p w14:paraId="16EF24FE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F6AD892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710350FF" w14:textId="77777777" w:rsidR="0010405F" w:rsidRPr="006545E4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473F7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35BC48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8F3D45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C2E4BD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2815955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EFBA8BD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378516C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07C6B785" w14:textId="77777777" w:rsidR="0010405F" w:rsidRPr="006545E4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D7B0EC7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4F2E19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C5ADC9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EA8AD84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72872156" w14:textId="77777777" w:rsidTr="00053544">
        <w:trPr>
          <w:trHeight w:val="60"/>
          <w:jc w:val="center"/>
        </w:trPr>
        <w:tc>
          <w:tcPr>
            <w:tcW w:w="304" w:type="pct"/>
          </w:tcPr>
          <w:p w14:paraId="5F0E21B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3C30226D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1DA58B3D" w14:textId="77777777" w:rsidR="0010405F" w:rsidRPr="006545E4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2DB5C4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46F132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3FEFB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3DCA3DC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A51A9D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516C82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609F111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1671CBAE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9F960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34B266A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50DA03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8A43D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79ECF29E" w14:textId="77777777" w:rsidR="004553FD" w:rsidRPr="006545E4" w:rsidRDefault="004553FD">
      <w:pPr>
        <w:rPr>
          <w:rFonts w:ascii="Times New Roman" w:hAnsi="Times New Roman"/>
          <w:sz w:val="12"/>
          <w:szCs w:val="14"/>
        </w:rPr>
      </w:pPr>
    </w:p>
    <w:p w14:paraId="122497FA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p w14:paraId="20E71FF9" w14:textId="22F9AAAB" w:rsidR="00B055EE" w:rsidRDefault="00B055EE">
      <w:pPr>
        <w:rPr>
          <w:rFonts w:ascii="Times New Roman" w:hAnsi="Times New Roman"/>
          <w:sz w:val="14"/>
          <w:szCs w:val="14"/>
        </w:rPr>
      </w:pPr>
    </w:p>
    <w:p w14:paraId="5F1520E9" w14:textId="489C6CBA" w:rsidR="00053544" w:rsidRDefault="00053544">
      <w:pPr>
        <w:rPr>
          <w:rFonts w:ascii="Times New Roman" w:hAnsi="Times New Roman"/>
          <w:sz w:val="14"/>
          <w:szCs w:val="14"/>
        </w:rPr>
      </w:pPr>
    </w:p>
    <w:p w14:paraId="3403EC7E" w14:textId="15947E36" w:rsidR="00053544" w:rsidRDefault="00053544">
      <w:pPr>
        <w:rPr>
          <w:rFonts w:ascii="Times New Roman" w:hAnsi="Times New Roman"/>
          <w:sz w:val="14"/>
          <w:szCs w:val="14"/>
        </w:rPr>
      </w:pPr>
    </w:p>
    <w:p w14:paraId="7CBA8853" w14:textId="77777777" w:rsidR="00053544" w:rsidRDefault="00053544">
      <w:pPr>
        <w:rPr>
          <w:rFonts w:ascii="Times New Roman" w:hAnsi="Times New Roman"/>
          <w:sz w:val="14"/>
          <w:szCs w:val="14"/>
        </w:rPr>
      </w:pPr>
    </w:p>
    <w:p w14:paraId="5DC2583D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B055EE" w:rsidRPr="003E3290" w14:paraId="7BB51973" w14:textId="77777777" w:rsidTr="00053544">
        <w:trPr>
          <w:jc w:val="center"/>
        </w:trPr>
        <w:tc>
          <w:tcPr>
            <w:tcW w:w="304" w:type="pct"/>
          </w:tcPr>
          <w:p w14:paraId="03C012A0" w14:textId="77777777" w:rsidR="00B055EE" w:rsidRPr="003E3290" w:rsidRDefault="00B055EE" w:rsidP="00494BC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4</w:t>
            </w: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A973E44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173CB51C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0EFCB723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100A6387" w14:textId="77777777" w:rsidR="00B055EE" w:rsidRPr="00B133E7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998F327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3E3290" w14:paraId="3542C04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D9E3B6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6A59A42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BFC306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4D8F7D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2A9D87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E123E4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02ACE8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3B568F8D" w14:textId="77777777" w:rsidTr="00053544">
        <w:trPr>
          <w:jc w:val="center"/>
        </w:trPr>
        <w:tc>
          <w:tcPr>
            <w:tcW w:w="304" w:type="pct"/>
          </w:tcPr>
          <w:p w14:paraId="5CD74187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48F9BAC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2F800D6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CC4931E" w14:textId="73C58E1B" w:rsidR="0040548C" w:rsidRPr="006545E4" w:rsidRDefault="0040548C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9EB2581" w14:textId="1ABCE90E" w:rsidR="0040548C" w:rsidRPr="006545E4" w:rsidRDefault="0040548C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D0A6CC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3FAE60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16FB381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2CDF03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18609B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E304644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BB5AD9" w14:textId="77777777" w:rsidR="00963B30" w:rsidRPr="00C53B59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1FC2203D" w14:textId="755B899E" w:rsidR="0040548C" w:rsidRPr="00C53B59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01BBAA8B" w14:textId="070BDF6F" w:rsidR="00963B30" w:rsidRPr="00C53B59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</w:tc>
        <w:tc>
          <w:tcPr>
            <w:tcW w:w="1016" w:type="pct"/>
            <w:shd w:val="clear" w:color="auto" w:fill="F2F2F2"/>
          </w:tcPr>
          <w:p w14:paraId="55F023FD" w14:textId="5C458EC8" w:rsidR="0040548C" w:rsidRPr="00C53B59" w:rsidRDefault="0040548C" w:rsidP="00C256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A19066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92DA40B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38D18685" w14:textId="77777777" w:rsidTr="00053544">
        <w:trPr>
          <w:jc w:val="center"/>
        </w:trPr>
        <w:tc>
          <w:tcPr>
            <w:tcW w:w="304" w:type="pct"/>
          </w:tcPr>
          <w:p w14:paraId="3EA40BD2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66650FB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0E3D70EC" w14:textId="4E4BC54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40678CA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57548E63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73DF22E6" w14:textId="61E73DDC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</w:tc>
        <w:tc>
          <w:tcPr>
            <w:tcW w:w="1016" w:type="pct"/>
          </w:tcPr>
          <w:p w14:paraId="7B96D694" w14:textId="7383808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7FE9E1F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 xml:space="preserve">IR-4026 </w:t>
            </w:r>
          </w:p>
          <w:p w14:paraId="1E04CB07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38ED9520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09CDF4A1" w14:textId="0D7EAE5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</w:tc>
        <w:tc>
          <w:tcPr>
            <w:tcW w:w="720" w:type="pct"/>
          </w:tcPr>
          <w:p w14:paraId="5CFBF3B9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7B408A1C" w14:textId="48C1F8E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25276EC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54771ABF" w14:textId="49F8A158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3D2E6B27" w14:textId="13C803A5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1A58748E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9225D81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1669F8C1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A78C440" w14:textId="4BDCB439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F3D0F36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647D9934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1CCF9BB1" w14:textId="416B5335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</w:tc>
        <w:tc>
          <w:tcPr>
            <w:tcW w:w="1016" w:type="pct"/>
            <w:shd w:val="clear" w:color="auto" w:fill="F2F2F2"/>
          </w:tcPr>
          <w:p w14:paraId="63948939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FF2FE8B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 xml:space="preserve">IR-4026 </w:t>
            </w:r>
          </w:p>
          <w:p w14:paraId="381C0A84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26CC32A3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7BC51660" w14:textId="02BF520A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</w:tc>
        <w:tc>
          <w:tcPr>
            <w:tcW w:w="720" w:type="pct"/>
            <w:shd w:val="clear" w:color="auto" w:fill="F2F2F2"/>
          </w:tcPr>
          <w:p w14:paraId="39C55E7A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63C641B7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47D3E9B0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27B8E778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52F84AB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4ABFA648" w14:textId="77777777" w:rsidTr="00053544">
        <w:trPr>
          <w:jc w:val="center"/>
        </w:trPr>
        <w:tc>
          <w:tcPr>
            <w:tcW w:w="304" w:type="pct"/>
          </w:tcPr>
          <w:p w14:paraId="4E7C2608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0BCBCE76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4BC3845" w14:textId="56960105" w:rsidR="00FC0778" w:rsidRPr="00723C1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455F7B7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7B119C5D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6DA884D5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71AC51E" w14:textId="74FCD2B1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</w:tc>
        <w:tc>
          <w:tcPr>
            <w:tcW w:w="1016" w:type="pct"/>
          </w:tcPr>
          <w:p w14:paraId="4908DF3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0BAED4E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 xml:space="preserve">IR-4026 </w:t>
            </w:r>
          </w:p>
          <w:p w14:paraId="1E2E6823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755DC3EC" w14:textId="77777777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04D34537" w14:textId="29323128" w:rsidR="00FC0778" w:rsidRP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</w:tc>
        <w:tc>
          <w:tcPr>
            <w:tcW w:w="720" w:type="pct"/>
          </w:tcPr>
          <w:p w14:paraId="7B94BAF6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13D55D71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7B6E6514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5528B6D6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3812F7F8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2647B32D" w14:textId="77777777" w:rsidTr="00053544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355AF30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7D2AD37F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009B8E" w14:textId="53B20D95" w:rsidR="001A799A" w:rsidRPr="00723C18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/>
          </w:tcPr>
          <w:p w14:paraId="222BBF1F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034FD49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289C686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A783488" w14:textId="135DD0F9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</w:tc>
        <w:tc>
          <w:tcPr>
            <w:tcW w:w="1016" w:type="pct"/>
            <w:shd w:val="clear" w:color="auto" w:fill="F2F2F2"/>
          </w:tcPr>
          <w:p w14:paraId="60841667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600E496" w14:textId="0623B47A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7C34B0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04FE1D1B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23AF4E21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1B4E4F5F" w14:textId="143EE79B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</w:tc>
      </w:tr>
      <w:tr w:rsidR="001A799A" w:rsidRPr="003E3290" w14:paraId="4802BEE3" w14:textId="77777777" w:rsidTr="00053544">
        <w:trPr>
          <w:trHeight w:val="82"/>
          <w:jc w:val="center"/>
        </w:trPr>
        <w:tc>
          <w:tcPr>
            <w:tcW w:w="304" w:type="pct"/>
          </w:tcPr>
          <w:p w14:paraId="27B179A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5E94A6E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07D3BE58" w14:textId="70BFF520" w:rsidR="001A799A" w:rsidRPr="00723C18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1126A89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131F65C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3691505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139E1F3" w14:textId="7FC44F3A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</w:tc>
        <w:tc>
          <w:tcPr>
            <w:tcW w:w="1016" w:type="pct"/>
          </w:tcPr>
          <w:p w14:paraId="4DF4A1DE" w14:textId="2371704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513D1ED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79CA15E2" w14:textId="30F29390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58B6683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1C09EA33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68C94CEA" w14:textId="4469706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6613518A" w14:textId="0D9890AA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</w:tc>
        <w:tc>
          <w:tcPr>
            <w:tcW w:w="720" w:type="pct"/>
          </w:tcPr>
          <w:p w14:paraId="0367028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21D92A9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2343E77B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0E2BF92C" w14:textId="7F14207D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</w:tc>
      </w:tr>
      <w:tr w:rsidR="001A799A" w:rsidRPr="003E3290" w14:paraId="50E184B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C61E342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25817D2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391ED4CC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1BD1351D" w14:textId="4FE5ACB1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489699A6" w14:textId="43EF56E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</w:tc>
        <w:tc>
          <w:tcPr>
            <w:tcW w:w="996" w:type="pct"/>
            <w:shd w:val="clear" w:color="auto" w:fill="F2F2F2"/>
          </w:tcPr>
          <w:p w14:paraId="5D11F086" w14:textId="3C181213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B4DF01B" w14:textId="0E4247F9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E5E384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7FA1C9A4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7CC18E4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287C9483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4E5A2128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657A0F85" w14:textId="72B6E4E1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</w:tc>
        <w:tc>
          <w:tcPr>
            <w:tcW w:w="720" w:type="pct"/>
            <w:shd w:val="clear" w:color="auto" w:fill="F2F2F2"/>
          </w:tcPr>
          <w:p w14:paraId="2BD7DEDC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138D59B8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30B7995F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16B24A85" w14:textId="0E83ADD4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</w:tc>
      </w:tr>
      <w:tr w:rsidR="001A799A" w:rsidRPr="003E3290" w14:paraId="70D5A658" w14:textId="77777777" w:rsidTr="00053544">
        <w:trPr>
          <w:jc w:val="center"/>
        </w:trPr>
        <w:tc>
          <w:tcPr>
            <w:tcW w:w="304" w:type="pct"/>
          </w:tcPr>
          <w:p w14:paraId="76AC52DD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4BF3DCF3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A08F1CD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6430FF8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65702912" w14:textId="46C84892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</w:tc>
        <w:tc>
          <w:tcPr>
            <w:tcW w:w="996" w:type="pct"/>
          </w:tcPr>
          <w:p w14:paraId="51AA2920" w14:textId="027A39F9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83BE319" w14:textId="037BCA6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D77746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1AB9D6E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6676585F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6529296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772615AD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4C83F672" w14:textId="0B1A9612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</w:tc>
        <w:tc>
          <w:tcPr>
            <w:tcW w:w="720" w:type="pct"/>
          </w:tcPr>
          <w:p w14:paraId="7D924E60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0CEEA94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F5B6658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007218D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0C94D10C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44248231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34307010" w14:textId="47A35A8E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</w:tc>
        <w:tc>
          <w:tcPr>
            <w:tcW w:w="996" w:type="pct"/>
            <w:shd w:val="clear" w:color="auto" w:fill="F2F2F2"/>
          </w:tcPr>
          <w:p w14:paraId="0CF30AF9" w14:textId="260EBB7B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2F8BA9C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1BEFCD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CB725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53D7DA2E" w14:textId="77777777" w:rsidTr="00053544">
        <w:trPr>
          <w:jc w:val="center"/>
        </w:trPr>
        <w:tc>
          <w:tcPr>
            <w:tcW w:w="304" w:type="pct"/>
          </w:tcPr>
          <w:p w14:paraId="3AE2019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0B648335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2A0A5150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8DE215B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B2A23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C05B8A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28999A2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1C43884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AD9F9FE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3758529A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5265A2C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0238FE8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546D4F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4F221C1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05A97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16E0AB8C" w14:textId="77777777" w:rsidTr="00053544">
        <w:trPr>
          <w:jc w:val="center"/>
        </w:trPr>
        <w:tc>
          <w:tcPr>
            <w:tcW w:w="304" w:type="pct"/>
          </w:tcPr>
          <w:p w14:paraId="65D01FA0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7C5A256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295A9A72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3E3C4C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400FD6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5073775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0E75CD2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7394E18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421E9B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4109CE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6C6007F5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B1E2B21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6964D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594E2308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5A2DA13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2B3716C4" w14:textId="77777777" w:rsidTr="00053544">
        <w:trPr>
          <w:trHeight w:val="60"/>
          <w:jc w:val="center"/>
        </w:trPr>
        <w:tc>
          <w:tcPr>
            <w:tcW w:w="304" w:type="pct"/>
          </w:tcPr>
          <w:p w14:paraId="319C8442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5C8AA2D4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D958A7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EDBCD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725421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8124F88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181CA34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2B6523A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7129ED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3F62694D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3D6E80B8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4CF333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A1ADBFF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37691C5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2D4A8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62165406" w14:textId="77777777" w:rsidR="00B055EE" w:rsidRPr="003E3290" w:rsidRDefault="00B055EE">
      <w:pPr>
        <w:rPr>
          <w:rFonts w:ascii="Times New Roman" w:hAnsi="Times New Roman"/>
          <w:sz w:val="14"/>
          <w:szCs w:val="14"/>
        </w:rPr>
      </w:pPr>
    </w:p>
    <w:sectPr w:rsidR="00B055EE" w:rsidRPr="003E3290" w:rsidSect="00494BC6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C491" w14:textId="77777777" w:rsidR="00FF33EE" w:rsidRDefault="00FF33EE" w:rsidP="00197788">
      <w:pPr>
        <w:spacing w:after="0" w:line="240" w:lineRule="auto"/>
      </w:pPr>
      <w:r>
        <w:separator/>
      </w:r>
    </w:p>
  </w:endnote>
  <w:endnote w:type="continuationSeparator" w:id="0">
    <w:p w14:paraId="30E78B24" w14:textId="77777777" w:rsidR="00FF33EE" w:rsidRDefault="00FF33EE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FAFD" w14:textId="77777777" w:rsidR="00FF33EE" w:rsidRDefault="00FF33EE" w:rsidP="00197788">
      <w:pPr>
        <w:spacing w:after="0" w:line="240" w:lineRule="auto"/>
      </w:pPr>
      <w:r>
        <w:separator/>
      </w:r>
    </w:p>
  </w:footnote>
  <w:footnote w:type="continuationSeparator" w:id="0">
    <w:p w14:paraId="7575C3FD" w14:textId="77777777" w:rsidR="00FF33EE" w:rsidRDefault="00FF33EE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4F" w14:textId="77777777" w:rsidR="00494BC6" w:rsidRPr="00956EA1" w:rsidRDefault="00494BC6" w:rsidP="00494BC6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LUSLARARASI İLİŞKİLER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MqgFAEHzahAtAAAA"/>
  </w:docVars>
  <w:rsids>
    <w:rsidRoot w:val="004D7519"/>
    <w:rsid w:val="000005D3"/>
    <w:rsid w:val="000039B3"/>
    <w:rsid w:val="000070D4"/>
    <w:rsid w:val="00007A58"/>
    <w:rsid w:val="00024E48"/>
    <w:rsid w:val="00027DAF"/>
    <w:rsid w:val="00053544"/>
    <w:rsid w:val="0006198F"/>
    <w:rsid w:val="00067D57"/>
    <w:rsid w:val="00070E10"/>
    <w:rsid w:val="00075039"/>
    <w:rsid w:val="00075131"/>
    <w:rsid w:val="00080DDD"/>
    <w:rsid w:val="000A622C"/>
    <w:rsid w:val="000B58DB"/>
    <w:rsid w:val="000C2DC2"/>
    <w:rsid w:val="000E5C44"/>
    <w:rsid w:val="0010405F"/>
    <w:rsid w:val="00111418"/>
    <w:rsid w:val="001215AF"/>
    <w:rsid w:val="0012192A"/>
    <w:rsid w:val="0012458C"/>
    <w:rsid w:val="00133BAA"/>
    <w:rsid w:val="00143B74"/>
    <w:rsid w:val="00145089"/>
    <w:rsid w:val="00153129"/>
    <w:rsid w:val="001656CC"/>
    <w:rsid w:val="00173D2E"/>
    <w:rsid w:val="00192C57"/>
    <w:rsid w:val="00197788"/>
    <w:rsid w:val="001A5644"/>
    <w:rsid w:val="001A799A"/>
    <w:rsid w:val="001B6066"/>
    <w:rsid w:val="001D3C5D"/>
    <w:rsid w:val="001E57AF"/>
    <w:rsid w:val="00217A10"/>
    <w:rsid w:val="002200AB"/>
    <w:rsid w:val="00290562"/>
    <w:rsid w:val="002B0AF0"/>
    <w:rsid w:val="002B24C4"/>
    <w:rsid w:val="002C1F7A"/>
    <w:rsid w:val="002C565D"/>
    <w:rsid w:val="002D43E3"/>
    <w:rsid w:val="002F050B"/>
    <w:rsid w:val="002F3850"/>
    <w:rsid w:val="00302F67"/>
    <w:rsid w:val="00310EE5"/>
    <w:rsid w:val="003317C4"/>
    <w:rsid w:val="00334227"/>
    <w:rsid w:val="00335A5E"/>
    <w:rsid w:val="00345DCC"/>
    <w:rsid w:val="00350997"/>
    <w:rsid w:val="0036674A"/>
    <w:rsid w:val="003700BE"/>
    <w:rsid w:val="00385243"/>
    <w:rsid w:val="00393B23"/>
    <w:rsid w:val="003A2372"/>
    <w:rsid w:val="003D4F1B"/>
    <w:rsid w:val="003E3290"/>
    <w:rsid w:val="003E3D19"/>
    <w:rsid w:val="003E5B5E"/>
    <w:rsid w:val="003F0E44"/>
    <w:rsid w:val="003F643F"/>
    <w:rsid w:val="0040548C"/>
    <w:rsid w:val="0042539A"/>
    <w:rsid w:val="00425916"/>
    <w:rsid w:val="004404F4"/>
    <w:rsid w:val="0044646D"/>
    <w:rsid w:val="004553FD"/>
    <w:rsid w:val="00456583"/>
    <w:rsid w:val="004603BF"/>
    <w:rsid w:val="004714BF"/>
    <w:rsid w:val="0049218E"/>
    <w:rsid w:val="00492957"/>
    <w:rsid w:val="00494BC6"/>
    <w:rsid w:val="004B6EFE"/>
    <w:rsid w:val="004C5E87"/>
    <w:rsid w:val="004D1443"/>
    <w:rsid w:val="004D7519"/>
    <w:rsid w:val="005146E9"/>
    <w:rsid w:val="00517FCF"/>
    <w:rsid w:val="00524F11"/>
    <w:rsid w:val="00530B34"/>
    <w:rsid w:val="00547239"/>
    <w:rsid w:val="00567BA4"/>
    <w:rsid w:val="00582992"/>
    <w:rsid w:val="00584AFD"/>
    <w:rsid w:val="005B1187"/>
    <w:rsid w:val="005B64BD"/>
    <w:rsid w:val="005B7DF6"/>
    <w:rsid w:val="005E0817"/>
    <w:rsid w:val="005E6769"/>
    <w:rsid w:val="005F319D"/>
    <w:rsid w:val="00601601"/>
    <w:rsid w:val="00602AEE"/>
    <w:rsid w:val="00612B5A"/>
    <w:rsid w:val="00616221"/>
    <w:rsid w:val="0063335C"/>
    <w:rsid w:val="006545E4"/>
    <w:rsid w:val="006A558D"/>
    <w:rsid w:val="006B58E9"/>
    <w:rsid w:val="006D51B3"/>
    <w:rsid w:val="006F557B"/>
    <w:rsid w:val="00707ED7"/>
    <w:rsid w:val="00723C18"/>
    <w:rsid w:val="00741D09"/>
    <w:rsid w:val="00750D36"/>
    <w:rsid w:val="007653AA"/>
    <w:rsid w:val="007718C4"/>
    <w:rsid w:val="00773397"/>
    <w:rsid w:val="00776029"/>
    <w:rsid w:val="007A373F"/>
    <w:rsid w:val="007B22BA"/>
    <w:rsid w:val="007C650F"/>
    <w:rsid w:val="007E3D0E"/>
    <w:rsid w:val="007F3C42"/>
    <w:rsid w:val="0080378B"/>
    <w:rsid w:val="008053E8"/>
    <w:rsid w:val="00811F6D"/>
    <w:rsid w:val="00826F04"/>
    <w:rsid w:val="00831808"/>
    <w:rsid w:val="00832B46"/>
    <w:rsid w:val="0085098C"/>
    <w:rsid w:val="00854481"/>
    <w:rsid w:val="008672AB"/>
    <w:rsid w:val="00896276"/>
    <w:rsid w:val="008F34F8"/>
    <w:rsid w:val="00902BDE"/>
    <w:rsid w:val="00910C6A"/>
    <w:rsid w:val="00937C0C"/>
    <w:rsid w:val="0094129B"/>
    <w:rsid w:val="00942887"/>
    <w:rsid w:val="00943DC2"/>
    <w:rsid w:val="00944E04"/>
    <w:rsid w:val="009523B5"/>
    <w:rsid w:val="00955464"/>
    <w:rsid w:val="00955EA4"/>
    <w:rsid w:val="00962160"/>
    <w:rsid w:val="00963B30"/>
    <w:rsid w:val="009720C7"/>
    <w:rsid w:val="00976B6F"/>
    <w:rsid w:val="00981232"/>
    <w:rsid w:val="00991001"/>
    <w:rsid w:val="009A5DB6"/>
    <w:rsid w:val="009C6025"/>
    <w:rsid w:val="009D298A"/>
    <w:rsid w:val="009E1D58"/>
    <w:rsid w:val="009F4A53"/>
    <w:rsid w:val="00A07FB5"/>
    <w:rsid w:val="00A1460B"/>
    <w:rsid w:val="00A174D9"/>
    <w:rsid w:val="00A248BE"/>
    <w:rsid w:val="00A24F77"/>
    <w:rsid w:val="00A319AA"/>
    <w:rsid w:val="00A34C95"/>
    <w:rsid w:val="00A756EC"/>
    <w:rsid w:val="00A80C73"/>
    <w:rsid w:val="00AC1B19"/>
    <w:rsid w:val="00AD1F8C"/>
    <w:rsid w:val="00AD7A9C"/>
    <w:rsid w:val="00AE2DD3"/>
    <w:rsid w:val="00AE3028"/>
    <w:rsid w:val="00AF1842"/>
    <w:rsid w:val="00AF1E8E"/>
    <w:rsid w:val="00AF754D"/>
    <w:rsid w:val="00B055EE"/>
    <w:rsid w:val="00B133E7"/>
    <w:rsid w:val="00B20099"/>
    <w:rsid w:val="00B25153"/>
    <w:rsid w:val="00B25976"/>
    <w:rsid w:val="00B31175"/>
    <w:rsid w:val="00B3274A"/>
    <w:rsid w:val="00B337F0"/>
    <w:rsid w:val="00B4313C"/>
    <w:rsid w:val="00B57CDB"/>
    <w:rsid w:val="00B71DE3"/>
    <w:rsid w:val="00B81734"/>
    <w:rsid w:val="00BA006F"/>
    <w:rsid w:val="00BB308F"/>
    <w:rsid w:val="00BB3961"/>
    <w:rsid w:val="00BC35CC"/>
    <w:rsid w:val="00BD1602"/>
    <w:rsid w:val="00BD3994"/>
    <w:rsid w:val="00BF1870"/>
    <w:rsid w:val="00C003F8"/>
    <w:rsid w:val="00C12689"/>
    <w:rsid w:val="00C22A42"/>
    <w:rsid w:val="00C24C69"/>
    <w:rsid w:val="00C25661"/>
    <w:rsid w:val="00C43620"/>
    <w:rsid w:val="00C45D2F"/>
    <w:rsid w:val="00C52E58"/>
    <w:rsid w:val="00C53B59"/>
    <w:rsid w:val="00C87953"/>
    <w:rsid w:val="00C90D67"/>
    <w:rsid w:val="00CA14C7"/>
    <w:rsid w:val="00CA1A52"/>
    <w:rsid w:val="00CA5261"/>
    <w:rsid w:val="00CA67EA"/>
    <w:rsid w:val="00CB55D9"/>
    <w:rsid w:val="00CB63B5"/>
    <w:rsid w:val="00CD4627"/>
    <w:rsid w:val="00CD4973"/>
    <w:rsid w:val="00CD64D0"/>
    <w:rsid w:val="00CF47F2"/>
    <w:rsid w:val="00D024A5"/>
    <w:rsid w:val="00D0515A"/>
    <w:rsid w:val="00D0784E"/>
    <w:rsid w:val="00D178D4"/>
    <w:rsid w:val="00D21DF3"/>
    <w:rsid w:val="00D40102"/>
    <w:rsid w:val="00D62F2E"/>
    <w:rsid w:val="00D62F91"/>
    <w:rsid w:val="00D71FCB"/>
    <w:rsid w:val="00D87D7E"/>
    <w:rsid w:val="00D90CE4"/>
    <w:rsid w:val="00D921C1"/>
    <w:rsid w:val="00DA61A3"/>
    <w:rsid w:val="00DC1C1B"/>
    <w:rsid w:val="00DE6263"/>
    <w:rsid w:val="00E23020"/>
    <w:rsid w:val="00E31A7B"/>
    <w:rsid w:val="00E52126"/>
    <w:rsid w:val="00E67325"/>
    <w:rsid w:val="00E76B53"/>
    <w:rsid w:val="00E8038F"/>
    <w:rsid w:val="00E87719"/>
    <w:rsid w:val="00E92B84"/>
    <w:rsid w:val="00EF4495"/>
    <w:rsid w:val="00F027E9"/>
    <w:rsid w:val="00F23AF9"/>
    <w:rsid w:val="00F30C89"/>
    <w:rsid w:val="00F43E5B"/>
    <w:rsid w:val="00F44F45"/>
    <w:rsid w:val="00F64D76"/>
    <w:rsid w:val="00F751A5"/>
    <w:rsid w:val="00F75BA8"/>
    <w:rsid w:val="00F81B89"/>
    <w:rsid w:val="00F82C21"/>
    <w:rsid w:val="00FC0778"/>
    <w:rsid w:val="00FC37B1"/>
    <w:rsid w:val="00FF33E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519A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440-715C-4661-AB34-EFE5D7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EMRAH YAĞMURLU</cp:lastModifiedBy>
  <cp:revision>47</cp:revision>
  <dcterms:created xsi:type="dcterms:W3CDTF">2022-10-13T15:36:00Z</dcterms:created>
  <dcterms:modified xsi:type="dcterms:W3CDTF">2023-03-03T12:32:00Z</dcterms:modified>
</cp:coreProperties>
</file>